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77777777" w:rsidR="004124FF" w:rsidRPr="00127224" w:rsidRDefault="00CF634B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</w:rPr>
              <w:pict w14:anchorId="403CF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5pt;height:52.75pt">
                  <v:imagedata r:id="rId11" o:title="1-logo-BW-H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5C14A625" w:rsidR="002C50E8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224">
              <w:rPr>
                <w:rFonts w:ascii="Arial" w:hAnsi="Arial" w:cs="Arial"/>
                <w:b/>
                <w:sz w:val="28"/>
                <w:szCs w:val="28"/>
              </w:rPr>
              <w:t>Aan</w:t>
            </w:r>
            <w:r w:rsidR="00674C92" w:rsidRPr="00127224">
              <w:rPr>
                <w:rFonts w:ascii="Arial" w:hAnsi="Arial" w:cs="Arial"/>
                <w:b/>
                <w:sz w:val="28"/>
                <w:szCs w:val="28"/>
              </w:rPr>
              <w:t xml:space="preserve">vraag </w:t>
            </w:r>
            <w:r w:rsidR="00674C92">
              <w:rPr>
                <w:rFonts w:ascii="Arial" w:hAnsi="Arial" w:cs="Arial"/>
                <w:b/>
                <w:sz w:val="28"/>
                <w:szCs w:val="28"/>
              </w:rPr>
              <w:t>erkenning installateur tachografen</w:t>
            </w:r>
            <w:r w:rsidR="00E143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3E33E598" w:rsidR="004124FF" w:rsidRPr="00127224" w:rsidRDefault="00E1438C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itieel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6091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V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ernieuwing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U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itbreiding</w:t>
            </w:r>
            <w:r w:rsidR="001D1A7E" w:rsidRPr="0012722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6632F276" w14:textId="29AED45E" w:rsidR="00EB5E9A" w:rsidRDefault="00EB5E9A" w:rsidP="00720909">
      <w:pPr>
        <w:ind w:right="-58"/>
        <w:rPr>
          <w:rFonts w:ascii="Arial" w:hAnsi="Arial" w:cs="Arial"/>
          <w:sz w:val="22"/>
          <w:szCs w:val="22"/>
        </w:rPr>
      </w:pPr>
    </w:p>
    <w:p w14:paraId="3315EBF9" w14:textId="77777777" w:rsidR="00EB5E9A" w:rsidRPr="00127224" w:rsidRDefault="00EB5E9A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7C6D2D17" w:rsidR="004124FF" w:rsidRPr="00664F59" w:rsidRDefault="009B53AF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stigings</w:t>
            </w:r>
            <w:r w:rsidR="002D5B99">
              <w:rPr>
                <w:rFonts w:ascii="Arial" w:hAnsi="Arial" w:cs="Arial"/>
                <w:b/>
                <w:sz w:val="28"/>
                <w:szCs w:val="28"/>
              </w:rPr>
              <w:t>eenheidsg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>egevens van de a</w:t>
            </w:r>
            <w:r w:rsidR="001D1A7E" w:rsidRPr="0037749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6D17E3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5C55C35B" w:rsidR="00664F59" w:rsidRPr="006D17E3" w:rsidRDefault="0073090D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T</w:t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92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41C4">
              <w:rPr>
                <w:rFonts w:ascii="Arial" w:hAnsi="Arial" w:cs="Arial"/>
                <w:sz w:val="22"/>
                <w:szCs w:val="22"/>
              </w:rPr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>/BA</w:t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2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41C4">
              <w:rPr>
                <w:rFonts w:ascii="Arial" w:hAnsi="Arial" w:cs="Arial"/>
                <w:sz w:val="22"/>
                <w:szCs w:val="22"/>
              </w:rPr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4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6580">
              <w:rPr>
                <w:rFonts w:ascii="Arial" w:hAnsi="Arial" w:cs="Arial"/>
                <w:sz w:val="22"/>
                <w:szCs w:val="22"/>
              </w:rPr>
              <w:t>(indien gekend)</w:t>
            </w:r>
          </w:p>
        </w:tc>
      </w:tr>
      <w:bookmarkEnd w:id="0"/>
      <w:bookmarkEnd w:id="1"/>
      <w:bookmarkEnd w:id="2"/>
      <w:tr w:rsidR="00F9492C" w:rsidRPr="00127224" w14:paraId="670BF8B9" w14:textId="77777777" w:rsidTr="00456580">
        <w:trPr>
          <w:trHeight w:val="265"/>
        </w:trPr>
        <w:tc>
          <w:tcPr>
            <w:tcW w:w="4351" w:type="dxa"/>
          </w:tcPr>
          <w:p w14:paraId="548A6CC4" w14:textId="293D54C6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Ondernemingsnummer </w:t>
            </w:r>
          </w:p>
        </w:tc>
        <w:tc>
          <w:tcPr>
            <w:tcW w:w="5103" w:type="dxa"/>
          </w:tcPr>
          <w:p w14:paraId="5D7B878C" w14:textId="55981F30" w:rsidR="00F9492C" w:rsidRDefault="009241C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203B95EC" w14:textId="77777777" w:rsidTr="00456580">
        <w:trPr>
          <w:trHeight w:val="265"/>
        </w:trPr>
        <w:tc>
          <w:tcPr>
            <w:tcW w:w="4351" w:type="dxa"/>
          </w:tcPr>
          <w:p w14:paraId="70E0A013" w14:textId="168E01DD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mer van de vestigingseenheid </w:t>
            </w:r>
          </w:p>
        </w:tc>
        <w:tc>
          <w:tcPr>
            <w:tcW w:w="5103" w:type="dxa"/>
          </w:tcPr>
          <w:p w14:paraId="7469F727" w14:textId="7E438B4D" w:rsidR="00F9492C" w:rsidRDefault="009241C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492C" w:rsidRPr="00127224" w14:paraId="5D21D7C3" w14:textId="77777777" w:rsidTr="00456580">
        <w:trPr>
          <w:trHeight w:val="265"/>
        </w:trPr>
        <w:tc>
          <w:tcPr>
            <w:tcW w:w="4351" w:type="dxa"/>
          </w:tcPr>
          <w:p w14:paraId="59F3DAA5" w14:textId="7244969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van de vestigingseenheid</w:t>
            </w:r>
          </w:p>
        </w:tc>
        <w:tc>
          <w:tcPr>
            <w:tcW w:w="5103" w:type="dxa"/>
          </w:tcPr>
          <w:p w14:paraId="7B17DA62" w14:textId="0444E90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DD59556" w14:textId="77777777" w:rsidTr="00456580">
        <w:trPr>
          <w:trHeight w:val="265"/>
        </w:trPr>
        <w:tc>
          <w:tcPr>
            <w:tcW w:w="4351" w:type="dxa"/>
          </w:tcPr>
          <w:p w14:paraId="3DB6FB60" w14:textId="5069341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sz w:val="22"/>
                <w:szCs w:val="22"/>
              </w:rPr>
              <w:t xml:space="preserve">van de vestigingseenheid </w:t>
            </w:r>
          </w:p>
        </w:tc>
        <w:tc>
          <w:tcPr>
            <w:tcW w:w="5103" w:type="dxa"/>
          </w:tcPr>
          <w:p w14:paraId="4E00CBEE" w14:textId="77777777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D65DB4" w14:textId="22233F54" w:rsidR="00605503" w:rsidRPr="006D17E3" w:rsidRDefault="00CF2C8D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elefoon/</w:t>
            </w:r>
            <w:r w:rsidR="00DC33CC">
              <w:rPr>
                <w:rFonts w:ascii="Arial" w:hAnsi="Arial" w:cs="Arial"/>
                <w:sz w:val="22"/>
                <w:szCs w:val="22"/>
              </w:rPr>
              <w:t>Fax</w:t>
            </w:r>
            <w:r w:rsidRPr="006D17E3">
              <w:rPr>
                <w:rFonts w:ascii="Arial" w:hAnsi="Arial" w:cs="Arial"/>
                <w:sz w:val="22"/>
                <w:szCs w:val="22"/>
              </w:rPr>
              <w:t>-nummer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752D95F" w14:textId="2B71A9FB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127224" w14:paraId="5B871EF9" w14:textId="77777777" w:rsidTr="00EF2914">
        <w:trPr>
          <w:trHeight w:val="217"/>
        </w:trPr>
        <w:tc>
          <w:tcPr>
            <w:tcW w:w="9454" w:type="dxa"/>
          </w:tcPr>
          <w:p w14:paraId="6EEB7F7F" w14:textId="4009D518" w:rsidR="003A1172" w:rsidRPr="00BC0578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F634B">
              <w:rPr>
                <w:rFonts w:ascii="Arial" w:hAnsi="Arial" w:cs="Arial"/>
              </w:rPr>
            </w:r>
            <w:r w:rsidR="00CF63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C23EA">
              <w:rPr>
                <w:rFonts w:ascii="Arial" w:hAnsi="Arial" w:cs="Arial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3A1172" w:rsidRPr="00A0518B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iti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ë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aanvraag</w:t>
            </w:r>
            <w:r w:rsidR="000C04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>ing als installateur tachografen</w:t>
            </w:r>
          </w:p>
        </w:tc>
      </w:tr>
      <w:tr w:rsidR="003A1172" w:rsidRPr="00127224" w14:paraId="3B6C8252" w14:textId="77777777" w:rsidTr="00EF2914">
        <w:trPr>
          <w:trHeight w:val="588"/>
        </w:trPr>
        <w:tc>
          <w:tcPr>
            <w:tcW w:w="9454" w:type="dxa"/>
          </w:tcPr>
          <w:p w14:paraId="763E2C7C" w14:textId="77777777" w:rsidR="00657C2F" w:rsidRDefault="00657C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4FD17" w14:textId="38A328FE" w:rsidR="00FC55F6" w:rsidRDefault="00657C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ijst met de persoonlijke gegevens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kandidaat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installateurs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dient te worden aangevuld – minstens twee – </w:t>
            </w:r>
            <w:r w:rsidR="007279EC">
              <w:rPr>
                <w:rFonts w:ascii="Arial" w:hAnsi="Arial" w:cs="Arial"/>
                <w:sz w:val="22"/>
                <w:szCs w:val="22"/>
              </w:rPr>
              <w:t>z</w:t>
            </w:r>
            <w:r w:rsidR="00FC55F6">
              <w:rPr>
                <w:rFonts w:ascii="Arial" w:hAnsi="Arial" w:cs="Arial"/>
                <w:sz w:val="22"/>
                <w:szCs w:val="22"/>
              </w:rPr>
              <w:t>ie punt 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92C798" w14:textId="264ABFB7" w:rsidR="00FC55F6" w:rsidRDefault="00FC55F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A99637" w14:textId="15DEE08D" w:rsidR="0034672F" w:rsidRDefault="003467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perkte draagwijdte?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507B">
              <w:rPr>
                <w:rFonts w:ascii="Arial" w:hAnsi="Arial" w:cs="Arial"/>
                <w:sz w:val="28"/>
                <w:szCs w:val="28"/>
                <w:lang w:val="nl-BE"/>
              </w:rPr>
              <w:instrText xml:space="preserve"> FORMCHECKBOX </w:instrText>
            </w:r>
            <w:r w:rsidR="00CF634B">
              <w:rPr>
                <w:rFonts w:ascii="Arial" w:hAnsi="Arial" w:cs="Arial"/>
                <w:sz w:val="28"/>
                <w:szCs w:val="28"/>
              </w:rPr>
            </w:r>
            <w:r w:rsidR="00CF634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1507B">
              <w:rPr>
                <w:rFonts w:ascii="Arial" w:hAnsi="Arial" w:cs="Arial"/>
                <w:sz w:val="28"/>
                <w:szCs w:val="28"/>
                <w:lang w:val="nl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Neen 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1507B">
              <w:rPr>
                <w:rFonts w:ascii="Arial" w:hAnsi="Arial" w:cs="Arial"/>
                <w:sz w:val="28"/>
                <w:szCs w:val="28"/>
                <w:lang w:val="nl-BE"/>
              </w:rPr>
              <w:instrText xml:space="preserve"> FORMCHECKBOX </w:instrText>
            </w:r>
            <w:r w:rsidR="00CF634B">
              <w:rPr>
                <w:rFonts w:ascii="Arial" w:hAnsi="Arial" w:cs="Arial"/>
                <w:sz w:val="28"/>
                <w:szCs w:val="28"/>
              </w:rPr>
            </w:r>
            <w:r w:rsidR="00CF634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1507B">
              <w:rPr>
                <w:rFonts w:ascii="Arial" w:hAnsi="Arial" w:cs="Arial"/>
                <w:sz w:val="28"/>
                <w:szCs w:val="28"/>
                <w:lang w:val="nl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Ja</w:t>
            </w:r>
          </w:p>
          <w:p w14:paraId="6FF85D71" w14:textId="77777777" w:rsidR="0034672F" w:rsidRPr="00560D2B" w:rsidRDefault="003467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7B4D87" w14:textId="1157D866" w:rsidR="00B53BE6" w:rsidRDefault="00B53BE6" w:rsidP="00FC55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7BDE8983" w14:textId="77777777" w:rsidR="00EB5E9A" w:rsidRPr="00FC55F6" w:rsidRDefault="00EB5E9A" w:rsidP="00FC55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E744E" w14:textId="02A8B75B" w:rsidR="00C2122E" w:rsidRPr="00560D2B" w:rsidRDefault="00C2122E" w:rsidP="00B53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opleidingsattesten van de </w:t>
            </w:r>
            <w:r w:rsidR="00674C92">
              <w:rPr>
                <w:rFonts w:ascii="Arial" w:hAnsi="Arial" w:cs="Arial"/>
                <w:sz w:val="22"/>
                <w:szCs w:val="22"/>
              </w:rPr>
              <w:t>kandidaat</w:t>
            </w:r>
            <w:r w:rsidR="00674C92"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282" w:rsidRPr="00560D2B">
              <w:rPr>
                <w:rFonts w:ascii="Arial" w:hAnsi="Arial" w:cs="Arial"/>
                <w:sz w:val="22"/>
                <w:szCs w:val="22"/>
              </w:rPr>
              <w:t>installateurs</w:t>
            </w:r>
          </w:p>
          <w:p w14:paraId="76042E9E" w14:textId="6A57CB62" w:rsidR="00560D2B" w:rsidRDefault="00732282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93BF6">
              <w:rPr>
                <w:rFonts w:ascii="Arial" w:hAnsi="Arial" w:cs="Arial"/>
                <w:sz w:val="22"/>
                <w:szCs w:val="22"/>
              </w:rPr>
              <w:t xml:space="preserve">bewijs dat de aanvrager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55C96">
              <w:rPr>
                <w:rFonts w:ascii="Arial" w:hAnsi="Arial" w:cs="Arial"/>
                <w:sz w:val="22"/>
                <w:szCs w:val="22"/>
              </w:rPr>
              <w:t>het bezit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213955">
              <w:rPr>
                <w:rFonts w:ascii="Arial" w:hAnsi="Arial" w:cs="Arial"/>
                <w:sz w:val="22"/>
                <w:szCs w:val="22"/>
              </w:rPr>
              <w:t>van de vereiste uitrustingen</w:t>
            </w:r>
            <w:r w:rsidR="00593BF6">
              <w:rPr>
                <w:rFonts w:ascii="Arial" w:hAnsi="Arial" w:cs="Arial"/>
                <w:sz w:val="22"/>
                <w:szCs w:val="22"/>
              </w:rPr>
              <w:t>/materiaal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3AA">
              <w:rPr>
                <w:rFonts w:ascii="Arial" w:hAnsi="Arial" w:cs="Arial"/>
                <w:sz w:val="22"/>
                <w:szCs w:val="22"/>
              </w:rPr>
              <w:t xml:space="preserve">zoals beschreven in bijlage </w:t>
            </w:r>
            <w:r w:rsidR="00FA41A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B03AA">
              <w:rPr>
                <w:rFonts w:ascii="Arial" w:hAnsi="Arial" w:cs="Arial"/>
                <w:sz w:val="22"/>
                <w:szCs w:val="22"/>
              </w:rPr>
              <w:t>van het KB</w:t>
            </w:r>
            <w:r w:rsidR="00FA41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>
              <w:rPr>
                <w:rFonts w:ascii="Arial" w:hAnsi="Arial" w:cs="Arial"/>
                <w:sz w:val="22"/>
                <w:szCs w:val="22"/>
              </w:rPr>
              <w:t>en in de instructie</w:t>
            </w:r>
            <w:r w:rsidR="006D36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6CD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2BF2EA0" w14:textId="381418B2" w:rsidR="00657C2F" w:rsidRPr="00BC0578" w:rsidRDefault="00657C2F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13E7E832" w:rsidR="003D7B29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5E189251" w:rsidR="00C96B09" w:rsidRPr="00BC0578" w:rsidRDefault="004C23EA" w:rsidP="00C96B09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aseACocher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F634B">
              <w:rPr>
                <w:rFonts w:ascii="Arial" w:hAnsi="Arial" w:cs="Arial"/>
                <w:sz w:val="28"/>
                <w:szCs w:val="28"/>
              </w:rPr>
            </w:r>
            <w:r w:rsidR="00CF634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Vernieuwing bestaande erkenning als installateur tachografen</w:t>
            </w:r>
          </w:p>
        </w:tc>
      </w:tr>
      <w:tr w:rsidR="00C96B09" w:rsidRPr="00127224" w14:paraId="16795FD5" w14:textId="77777777" w:rsidTr="00010ED6">
        <w:trPr>
          <w:trHeight w:val="588"/>
        </w:trPr>
        <w:tc>
          <w:tcPr>
            <w:tcW w:w="9454" w:type="dxa"/>
          </w:tcPr>
          <w:p w14:paraId="36EBB6B8" w14:textId="77777777" w:rsidR="00657C2F" w:rsidRDefault="00657C2F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08B1B" w14:textId="4A3D90E0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aanvrager</w:t>
            </w:r>
            <w:r>
              <w:rPr>
                <w:rFonts w:ascii="Arial" w:hAnsi="Arial" w:cs="Arial"/>
                <w:sz w:val="22"/>
                <w:szCs w:val="22"/>
              </w:rPr>
              <w:t xml:space="preserve"> dient de aanvraag te versturen naar de administratie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 w:rsidRPr="00150089">
              <w:rPr>
                <w:rFonts w:ascii="Arial" w:hAnsi="Arial" w:cs="Arial"/>
                <w:b/>
                <w:sz w:val="22"/>
                <w:szCs w:val="22"/>
                <w:u w:val="single"/>
              </w:rPr>
              <w:t>drie maand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voor de vervaldatum van de </w:t>
            </w:r>
            <w:r w:rsidR="00FC55F6">
              <w:rPr>
                <w:rFonts w:ascii="Arial" w:hAnsi="Arial" w:cs="Arial"/>
                <w:sz w:val="22"/>
                <w:szCs w:val="22"/>
              </w:rPr>
              <w:t>bestaande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erkenning</w:t>
            </w:r>
            <w:r w:rsidRPr="00560D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143758" w14:textId="77777777" w:rsidR="00FC55F6" w:rsidRDefault="00FC55F6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524233" w14:textId="4CB2B974" w:rsidR="00FC55F6" w:rsidRDefault="00657C2F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ijst met de persoonlijke gegevens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van de installateurs </w:t>
            </w:r>
            <w:r w:rsidR="00FC55F6">
              <w:rPr>
                <w:rFonts w:ascii="Arial" w:hAnsi="Arial" w:cs="Arial"/>
                <w:sz w:val="22"/>
                <w:szCs w:val="22"/>
              </w:rPr>
              <w:t>dient te worden aangevuld – minstens twee</w:t>
            </w:r>
            <w:r w:rsidR="00EB5E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279EC">
              <w:rPr>
                <w:rFonts w:ascii="Arial" w:hAnsi="Arial" w:cs="Arial"/>
                <w:sz w:val="22"/>
                <w:szCs w:val="22"/>
              </w:rPr>
              <w:t>z</w:t>
            </w:r>
            <w:r w:rsidR="00FC55F6">
              <w:rPr>
                <w:rFonts w:ascii="Arial" w:hAnsi="Arial" w:cs="Arial"/>
                <w:sz w:val="22"/>
                <w:szCs w:val="22"/>
              </w:rPr>
              <w:t>ie punt 4</w:t>
            </w:r>
            <w:r w:rsidR="00EB5E9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355523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1000C0" w14:textId="02EBFF6A" w:rsidR="0060192C" w:rsidRDefault="0060192C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0638EF56" w14:textId="77777777" w:rsidR="00EB5E9A" w:rsidRPr="00560D2B" w:rsidRDefault="00EB5E9A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AA549E" w14:textId="77777777" w:rsidR="00FC55F6" w:rsidRDefault="0060192C" w:rsidP="00C40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lastRenderedPageBreak/>
              <w:t>- opleidingsattesten van de betrokken installateurs</w:t>
            </w:r>
          </w:p>
          <w:p w14:paraId="511E679A" w14:textId="0BCD866A" w:rsidR="00657C2F" w:rsidRPr="00BC0578" w:rsidRDefault="00657C2F" w:rsidP="00C40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10" w:name="_Hlk445613"/>
      <w:tr w:rsidR="00C96B09" w:rsidRPr="00127224" w14:paraId="63997296" w14:textId="77777777" w:rsidTr="00010ED6">
        <w:trPr>
          <w:trHeight w:val="217"/>
        </w:trPr>
        <w:tc>
          <w:tcPr>
            <w:tcW w:w="9454" w:type="dxa"/>
          </w:tcPr>
          <w:p w14:paraId="3A79896A" w14:textId="5AAB706C" w:rsidR="00461171" w:rsidRPr="00461171" w:rsidRDefault="004C23EA" w:rsidP="0046117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F634B">
              <w:rPr>
                <w:rFonts w:ascii="Arial" w:hAnsi="Arial" w:cs="Arial"/>
                <w:sz w:val="28"/>
                <w:szCs w:val="28"/>
              </w:rPr>
            </w:r>
            <w:r w:rsidR="00CF634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FA3D4F">
              <w:rPr>
                <w:rFonts w:ascii="Arial" w:hAnsi="Arial" w:cs="Arial"/>
                <w:b/>
                <w:sz w:val="28"/>
                <w:szCs w:val="28"/>
              </w:rPr>
              <w:t>Uitbreiding bestaande erkenning als installateur tachografen</w:t>
            </w:r>
          </w:p>
        </w:tc>
      </w:tr>
      <w:tr w:rsidR="00C96B09" w:rsidRPr="00127224" w14:paraId="1A4293FC" w14:textId="77777777" w:rsidTr="00010ED6">
        <w:trPr>
          <w:trHeight w:val="588"/>
        </w:trPr>
        <w:tc>
          <w:tcPr>
            <w:tcW w:w="9454" w:type="dxa"/>
          </w:tcPr>
          <w:p w14:paraId="7DD52D4E" w14:textId="77777777" w:rsidR="00EB5E9A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1D6A71" w14:textId="32B22847" w:rsidR="00EB5E9A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itbreidingsaanvraag </w:t>
            </w:r>
            <w:r w:rsidR="00CE0DCD">
              <w:rPr>
                <w:rFonts w:ascii="Arial" w:hAnsi="Arial" w:cs="Arial"/>
                <w:sz w:val="22"/>
                <w:szCs w:val="22"/>
              </w:rPr>
              <w:t>als installateur va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A87A539" w14:textId="6A1CB44C" w:rsidR="00EB5E9A" w:rsidRPr="00CF634B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F634B">
              <w:rPr>
                <w:rFonts w:ascii="Arial" w:hAnsi="Arial" w:cs="Arial"/>
                <w:sz w:val="28"/>
                <w:szCs w:val="28"/>
                <w:lang w:val="nl-BE"/>
              </w:rPr>
              <w:instrText xml:space="preserve"> FORMCHECKBOX </w:instrText>
            </w:r>
            <w:r w:rsidR="00CF634B">
              <w:rPr>
                <w:rFonts w:ascii="Arial" w:hAnsi="Arial" w:cs="Arial"/>
                <w:sz w:val="28"/>
                <w:szCs w:val="28"/>
              </w:rPr>
            </w:r>
            <w:r w:rsidR="00CF634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F634B">
              <w:rPr>
                <w:rFonts w:ascii="Arial" w:hAnsi="Arial" w:cs="Arial"/>
                <w:sz w:val="28"/>
                <w:szCs w:val="28"/>
                <w:lang w:val="nl-BE"/>
              </w:rPr>
              <w:t xml:space="preserve"> </w:t>
            </w:r>
            <w:r w:rsidRPr="00CF634B">
              <w:rPr>
                <w:rFonts w:ascii="Arial" w:hAnsi="Arial" w:cs="Arial"/>
                <w:sz w:val="22"/>
                <w:szCs w:val="22"/>
                <w:lang w:val="nl-BE"/>
              </w:rPr>
              <w:t xml:space="preserve">analoge tachografen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634B">
              <w:rPr>
                <w:rFonts w:ascii="Arial" w:hAnsi="Arial" w:cs="Arial"/>
                <w:sz w:val="28"/>
                <w:szCs w:val="28"/>
                <w:lang w:val="nl-BE"/>
              </w:rPr>
              <w:instrText xml:space="preserve"> FORMCHECKBOX </w:instrText>
            </w:r>
            <w:r w:rsidR="00CF634B">
              <w:rPr>
                <w:rFonts w:ascii="Arial" w:hAnsi="Arial" w:cs="Arial"/>
                <w:sz w:val="28"/>
                <w:szCs w:val="28"/>
              </w:rPr>
            </w:r>
            <w:r w:rsidR="00CF634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F634B">
              <w:rPr>
                <w:rFonts w:ascii="Arial" w:hAnsi="Arial" w:cs="Arial"/>
                <w:sz w:val="28"/>
                <w:szCs w:val="28"/>
                <w:lang w:val="nl-BE"/>
              </w:rPr>
              <w:t xml:space="preserve"> </w:t>
            </w:r>
            <w:r w:rsidRPr="00CF634B">
              <w:rPr>
                <w:rFonts w:ascii="Arial" w:hAnsi="Arial" w:cs="Arial"/>
                <w:sz w:val="22"/>
                <w:szCs w:val="22"/>
                <w:lang w:val="nl-BE"/>
              </w:rPr>
              <w:t xml:space="preserve">digitale tachografen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634B">
              <w:rPr>
                <w:rFonts w:ascii="Arial" w:hAnsi="Arial" w:cs="Arial"/>
                <w:sz w:val="28"/>
                <w:szCs w:val="28"/>
                <w:lang w:val="nl-BE"/>
              </w:rPr>
              <w:instrText xml:space="preserve"> FORMCHECKBOX </w:instrText>
            </w:r>
            <w:r w:rsidR="00CF634B">
              <w:rPr>
                <w:rFonts w:ascii="Arial" w:hAnsi="Arial" w:cs="Arial"/>
                <w:sz w:val="28"/>
                <w:szCs w:val="28"/>
              </w:rPr>
            </w:r>
            <w:r w:rsidR="00CF634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F634B">
              <w:rPr>
                <w:rFonts w:ascii="Arial" w:hAnsi="Arial" w:cs="Arial"/>
                <w:sz w:val="28"/>
                <w:szCs w:val="28"/>
                <w:lang w:val="nl-BE"/>
              </w:rPr>
              <w:t xml:space="preserve"> </w:t>
            </w:r>
            <w:r w:rsidRPr="00CF634B">
              <w:rPr>
                <w:rFonts w:ascii="Arial" w:hAnsi="Arial" w:cs="Arial"/>
                <w:sz w:val="22"/>
                <w:szCs w:val="22"/>
                <w:lang w:val="nl-BE"/>
              </w:rPr>
              <w:t>slimme tachografen</w:t>
            </w:r>
          </w:p>
          <w:p w14:paraId="1B570683" w14:textId="77777777" w:rsidR="00EB5E9A" w:rsidRPr="00CF634B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416BC0FC" w14:textId="236AE3C6" w:rsidR="00FA3D4F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ijst met de persoonlijke gegevens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kandidaat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>installateur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>
              <w:rPr>
                <w:rFonts w:ascii="Arial" w:hAnsi="Arial" w:cs="Arial"/>
                <w:sz w:val="22"/>
                <w:szCs w:val="22"/>
              </w:rPr>
              <w:t>dient te worden aangevul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279EC">
              <w:rPr>
                <w:rFonts w:ascii="Arial" w:hAnsi="Arial" w:cs="Arial"/>
                <w:sz w:val="22"/>
                <w:szCs w:val="22"/>
              </w:rPr>
              <w:t>z</w:t>
            </w:r>
            <w:r w:rsidR="00FC55F6">
              <w:rPr>
                <w:rFonts w:ascii="Arial" w:hAnsi="Arial" w:cs="Arial"/>
                <w:sz w:val="22"/>
                <w:szCs w:val="22"/>
              </w:rPr>
              <w:t>ie punt 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C71E36" w14:textId="77777777" w:rsidR="00FC55F6" w:rsidRPr="00560D2B" w:rsidRDefault="00FC55F6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D76879" w14:textId="77BFEA0F" w:rsidR="00FA3D4F" w:rsidRDefault="00FA3D4F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4D008FCC" w14:textId="77777777" w:rsidR="0031331F" w:rsidRPr="00560D2B" w:rsidRDefault="0031331F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12E6C" w14:textId="09B6BF6D" w:rsidR="00FA3D4F" w:rsidRPr="00560D2B" w:rsidRDefault="00FA3D4F" w:rsidP="00175E32">
            <w:pPr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</w:t>
            </w:r>
            <w:r w:rsidR="00042480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en</w:t>
            </w:r>
            <w:r w:rsidR="00042480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an de betrokken installateur</w:t>
            </w:r>
            <w:r w:rsidR="00EB5E9A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s</w:t>
            </w:r>
            <w:r w:rsidR="00EB5E9A">
              <w:rPr>
                <w:rFonts w:ascii="Arial" w:hAnsi="Arial" w:cs="Arial"/>
                <w:sz w:val="22"/>
                <w:szCs w:val="22"/>
              </w:rPr>
              <w:t>)</w:t>
            </w:r>
            <w:r w:rsidR="003C2280">
              <w:rPr>
                <w:rFonts w:ascii="Arial" w:hAnsi="Arial" w:cs="Arial"/>
                <w:sz w:val="22"/>
                <w:szCs w:val="22"/>
              </w:rPr>
              <w:t xml:space="preserve"> conform de uitbre</w:t>
            </w:r>
            <w:r w:rsidR="004316F6">
              <w:rPr>
                <w:rFonts w:ascii="Arial" w:hAnsi="Arial" w:cs="Arial"/>
                <w:sz w:val="22"/>
                <w:szCs w:val="22"/>
              </w:rPr>
              <w:t>i</w:t>
            </w:r>
            <w:r w:rsidR="003C2280">
              <w:rPr>
                <w:rFonts w:ascii="Arial" w:hAnsi="Arial" w:cs="Arial"/>
                <w:sz w:val="22"/>
                <w:szCs w:val="22"/>
              </w:rPr>
              <w:t>dingsaanvraag</w:t>
            </w:r>
          </w:p>
          <w:p w14:paraId="78236B17" w14:textId="52164822" w:rsidR="00534E2B" w:rsidRDefault="00D22EE4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bewijs dat de aanvrager in het bezit is van de vereiste uitrustingen/materiaal zoals beschreven in bijlage 1 van het KB 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en in de instructie </w:t>
            </w:r>
            <w:r w:rsidR="000C6E81">
              <w:rPr>
                <w:rFonts w:ascii="Arial" w:hAnsi="Arial" w:cs="Arial"/>
                <w:sz w:val="22"/>
                <w:szCs w:val="22"/>
              </w:rPr>
              <w:t>conform de uitbreidingsaanvraag</w:t>
            </w:r>
            <w:r w:rsidR="006D36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6CD">
              <w:rPr>
                <w:rFonts w:ascii="Arial" w:hAnsi="Arial" w:cs="Arial"/>
                <w:sz w:val="22"/>
                <w:szCs w:val="22"/>
              </w:rPr>
              <w:t>*</w:t>
            </w:r>
            <w:r w:rsidR="00042480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51EEDD4B" w14:textId="1D5074B5" w:rsidR="00070338" w:rsidRPr="00560D2B" w:rsidRDefault="00070338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foto van de verzegeling </w:t>
            </w:r>
            <w:r w:rsidR="00EB5E9A">
              <w:rPr>
                <w:rFonts w:ascii="Arial" w:hAnsi="Arial" w:cs="Arial"/>
                <w:sz w:val="22"/>
                <w:szCs w:val="22"/>
              </w:rPr>
              <w:t xml:space="preserve">die zal worden gebruikt </w:t>
            </w:r>
            <w:r>
              <w:rPr>
                <w:rFonts w:ascii="Arial" w:hAnsi="Arial" w:cs="Arial"/>
                <w:sz w:val="22"/>
                <w:szCs w:val="22"/>
              </w:rPr>
              <w:t>met een duidelijke verwijzing naar het bestaande erkenningsnummer</w:t>
            </w:r>
          </w:p>
          <w:p w14:paraId="498BFBAA" w14:textId="77777777" w:rsidR="00EE44DF" w:rsidRPr="00BC0578" w:rsidRDefault="00EE44DF" w:rsidP="00C40B44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</w:tbl>
    <w:p w14:paraId="7FCD3011" w14:textId="044DB914" w:rsidR="00C96B09" w:rsidRDefault="00C96B09" w:rsidP="00C96B09">
      <w:pPr>
        <w:ind w:right="-200"/>
        <w:rPr>
          <w:rFonts w:ascii="Arial" w:hAnsi="Arial" w:cs="Arial"/>
          <w:sz w:val="22"/>
          <w:szCs w:val="22"/>
        </w:rPr>
      </w:pPr>
    </w:p>
    <w:p w14:paraId="34C1E319" w14:textId="77777777" w:rsidR="00EB5E9A" w:rsidRDefault="00EB5E9A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4252"/>
      </w:tblGrid>
      <w:tr w:rsidR="00CF2C8D" w:rsidRPr="00127224" w14:paraId="1D1E97BE" w14:textId="77777777" w:rsidTr="007215A4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589C8F92" w14:textId="4C5CDE35" w:rsidR="00CF2C8D" w:rsidRPr="007215A4" w:rsidRDefault="00CF2C8D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bookmarkStart w:id="11" w:name="_Hlk858830"/>
            <w:bookmarkStart w:id="12" w:name="_Hlk857920"/>
            <w:r w:rsidRPr="007215A4">
              <w:rPr>
                <w:rFonts w:ascii="Arial" w:hAnsi="Arial" w:cs="Arial"/>
                <w:b/>
                <w:sz w:val="28"/>
                <w:szCs w:val="28"/>
              </w:rPr>
              <w:t>4. Lijst met de (kandidaat) installateurs</w:t>
            </w:r>
          </w:p>
        </w:tc>
      </w:tr>
      <w:bookmarkEnd w:id="11"/>
      <w:tr w:rsidR="004456CD" w:rsidRPr="00BC0578" w14:paraId="4C94ECFC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2DA08018" w14:textId="77777777" w:rsidR="004456CD" w:rsidRPr="007215A4" w:rsidRDefault="004456CD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4252" w:type="dxa"/>
            <w:shd w:val="clear" w:color="auto" w:fill="auto"/>
          </w:tcPr>
          <w:p w14:paraId="015EDD6F" w14:textId="311B3412" w:rsidR="004456CD" w:rsidRPr="007215A4" w:rsidRDefault="004456CD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t>R</w:t>
            </w:r>
            <w:r w:rsidR="00FB6BCE" w:rsidRPr="007215A4">
              <w:rPr>
                <w:rFonts w:ascii="Arial" w:hAnsi="Arial" w:cs="Arial"/>
                <w:sz w:val="22"/>
                <w:szCs w:val="22"/>
              </w:rPr>
              <w:t>ijksregisternummer</w:t>
            </w:r>
          </w:p>
        </w:tc>
      </w:tr>
      <w:tr w:rsidR="004456CD" w:rsidRPr="00127224" w14:paraId="429F3492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3155B204" w14:textId="10F21EEC" w:rsidR="004456CD" w:rsidRPr="007215A4" w:rsidRDefault="00A07CCA" w:rsidP="007215A4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1FC5">
              <w:rPr>
                <w:rFonts w:ascii="Arial" w:hAnsi="Arial" w:cs="Arial"/>
                <w:sz w:val="22"/>
                <w:szCs w:val="22"/>
              </w:rPr>
              <w:t> </w:t>
            </w:r>
            <w:r w:rsidR="00A31FC5">
              <w:rPr>
                <w:rFonts w:ascii="Arial" w:hAnsi="Arial" w:cs="Arial"/>
                <w:sz w:val="22"/>
                <w:szCs w:val="22"/>
              </w:rPr>
              <w:t> </w:t>
            </w:r>
            <w:r w:rsidR="00A31FC5">
              <w:rPr>
                <w:rFonts w:ascii="Arial" w:hAnsi="Arial" w:cs="Arial"/>
                <w:sz w:val="22"/>
                <w:szCs w:val="22"/>
              </w:rPr>
              <w:t> </w:t>
            </w:r>
            <w:r w:rsidR="00A31FC5">
              <w:rPr>
                <w:rFonts w:ascii="Arial" w:hAnsi="Arial" w:cs="Arial"/>
                <w:sz w:val="22"/>
                <w:szCs w:val="22"/>
              </w:rPr>
              <w:t> </w:t>
            </w:r>
            <w:r w:rsidR="00A31FC5">
              <w:rPr>
                <w:rFonts w:ascii="Arial" w:hAnsi="Arial" w:cs="Arial"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F9B0517" w14:textId="37D7EB5C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3360966A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5CCD5F43" w14:textId="1038DD1B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DCC6FA5" w14:textId="483C24FA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1AAC0CBD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3F1FCF93" w14:textId="7E36BA38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26B0CD3" w14:textId="46636269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4DC38C70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65A69D04" w14:textId="72BCB214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3E28668" w14:textId="5D1BD4E4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22FCA876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5C6A664C" w14:textId="7F558AAD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78E36179" w14:textId="4A426235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1A15D5A6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1C771CE7" w14:textId="1852ABF0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09C833E" w14:textId="3F517B50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7DDD3D4F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6076B6BD" w14:textId="6B9493E9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54D68B2" w14:textId="68DFD8C4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7B749E57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5DBF6018" w14:textId="5A55D100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1D65AA7" w14:textId="674BEC3E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1E45512F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62E77A4F" w14:textId="5BDF2C78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54C2634" w14:textId="008D2375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13E8CFD9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51E158E4" w14:textId="647CE7E2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D1C07D5" w14:textId="1955101C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12"/>
    </w:tbl>
    <w:p w14:paraId="66F9334B" w14:textId="0D31FDB8" w:rsidR="00FC55F6" w:rsidRDefault="00FC55F6" w:rsidP="00C96B09">
      <w:pPr>
        <w:ind w:right="-200"/>
        <w:rPr>
          <w:rFonts w:ascii="Arial" w:hAnsi="Arial" w:cs="Arial"/>
          <w:sz w:val="22"/>
          <w:szCs w:val="22"/>
        </w:rPr>
      </w:pPr>
    </w:p>
    <w:p w14:paraId="51DF21D5" w14:textId="77777777" w:rsidR="00EB5E9A" w:rsidRDefault="00EB5E9A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40B44" w:rsidRPr="00127224" w14:paraId="104EA120" w14:textId="77777777" w:rsidTr="00CF2C8D">
        <w:tc>
          <w:tcPr>
            <w:tcW w:w="9454" w:type="dxa"/>
          </w:tcPr>
          <w:p w14:paraId="2ED0836C" w14:textId="3732164E" w:rsidR="007279EC" w:rsidRPr="00720909" w:rsidRDefault="00C40B44" w:rsidP="00A43A91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bookmarkStart w:id="13" w:name="_Hlk857949"/>
            <w:r>
              <w:rPr>
                <w:rFonts w:ascii="Arial" w:hAnsi="Arial" w:cs="Arial"/>
                <w:b/>
                <w:sz w:val="28"/>
                <w:szCs w:val="28"/>
              </w:rPr>
              <w:t>Vergoeding</w:t>
            </w:r>
          </w:p>
        </w:tc>
      </w:tr>
      <w:tr w:rsidR="00C40B44" w:rsidRPr="00127224" w14:paraId="2E919C44" w14:textId="77777777" w:rsidTr="00CF2C8D">
        <w:tc>
          <w:tcPr>
            <w:tcW w:w="9454" w:type="dxa"/>
          </w:tcPr>
          <w:p w14:paraId="338808C4" w14:textId="77777777" w:rsidR="00C40B44" w:rsidRDefault="00C40B44" w:rsidP="00B969A0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8261F9" w14:textId="3E4C43D1" w:rsidR="00C40B44" w:rsidRPr="00560D2B" w:rsidRDefault="00C40B44" w:rsidP="00C40B4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Voor het onderzoek met het oog op 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initiël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A877F3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vernieuwing van de </w:t>
            </w:r>
            <w:r w:rsidR="00A877F3">
              <w:rPr>
                <w:rFonts w:ascii="Arial" w:hAnsi="Arial" w:cs="Arial"/>
                <w:sz w:val="22"/>
                <w:szCs w:val="22"/>
              </w:rPr>
              <w:t xml:space="preserve">bestaan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 w:rsidRPr="00560D2B">
              <w:rPr>
                <w:rFonts w:ascii="Arial" w:hAnsi="Arial" w:cs="Arial"/>
                <w:sz w:val="22"/>
                <w:szCs w:val="22"/>
              </w:rPr>
              <w:t>als installateur tachografen is er een retributie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3760DF">
              <w:rPr>
                <w:rFonts w:ascii="Arial" w:hAnsi="Arial" w:cs="Arial"/>
                <w:sz w:val="22"/>
                <w:szCs w:val="22"/>
              </w:rPr>
              <w:t>60</w:t>
            </w:r>
            <w:r w:rsidR="00315AB3">
              <w:rPr>
                <w:rFonts w:ascii="Arial" w:hAnsi="Arial" w:cs="Arial"/>
                <w:sz w:val="22"/>
                <w:szCs w:val="22"/>
              </w:rPr>
              <w:t>5</w:t>
            </w:r>
            <w:r w:rsidR="00BC1C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>
              <w:rPr>
                <w:rFonts w:ascii="Arial" w:hAnsi="Arial" w:cs="Arial"/>
                <w:sz w:val="22"/>
                <w:szCs w:val="22"/>
              </w:rPr>
              <w:t>€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64D">
              <w:rPr>
                <w:rFonts w:ascii="Arial" w:hAnsi="Arial" w:cs="Arial"/>
                <w:sz w:val="22"/>
                <w:szCs w:val="22"/>
              </w:rPr>
              <w:t>(202</w:t>
            </w:r>
            <w:r w:rsidR="00315AB3">
              <w:rPr>
                <w:rFonts w:ascii="Arial" w:hAnsi="Arial" w:cs="Arial"/>
                <w:sz w:val="22"/>
                <w:szCs w:val="22"/>
              </w:rPr>
              <w:t>4</w:t>
            </w:r>
            <w:r w:rsidR="0033364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D2B">
              <w:rPr>
                <w:rFonts w:ascii="Arial" w:hAnsi="Arial" w:cs="Arial"/>
                <w:sz w:val="22"/>
                <w:szCs w:val="22"/>
              </w:rPr>
              <w:t>verschuldigd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, voor de </w:t>
            </w:r>
            <w:r>
              <w:rPr>
                <w:rFonts w:ascii="Arial" w:hAnsi="Arial" w:cs="Arial"/>
                <w:sz w:val="22"/>
                <w:szCs w:val="22"/>
              </w:rPr>
              <w:t xml:space="preserve">uitbreiding van 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bestaand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als installateur tachografen is er een retributi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="003760DF">
              <w:rPr>
                <w:rFonts w:ascii="Arial" w:hAnsi="Arial" w:cs="Arial"/>
                <w:sz w:val="22"/>
                <w:szCs w:val="22"/>
              </w:rPr>
              <w:t>37</w:t>
            </w:r>
            <w:r w:rsidR="00AD605F">
              <w:rPr>
                <w:rFonts w:ascii="Arial" w:hAnsi="Arial" w:cs="Arial"/>
                <w:sz w:val="22"/>
                <w:szCs w:val="22"/>
              </w:rPr>
              <w:t>8</w:t>
            </w:r>
            <w:r w:rsidR="00BC1C75" w:rsidRPr="00BC1C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 w:rsidRPr="00BC1C75">
              <w:rPr>
                <w:rFonts w:ascii="Arial" w:hAnsi="Arial" w:cs="Arial"/>
                <w:sz w:val="22"/>
                <w:szCs w:val="22"/>
              </w:rPr>
              <w:t>€</w:t>
            </w:r>
            <w:r w:rsidR="00F216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41C4">
              <w:rPr>
                <w:rFonts w:ascii="Arial" w:hAnsi="Arial" w:cs="Arial"/>
                <w:sz w:val="22"/>
                <w:szCs w:val="22"/>
              </w:rPr>
              <w:t>(</w:t>
            </w:r>
            <w:r w:rsidR="00197257">
              <w:rPr>
                <w:rFonts w:ascii="Arial" w:hAnsi="Arial" w:cs="Arial"/>
                <w:sz w:val="22"/>
                <w:szCs w:val="22"/>
              </w:rPr>
              <w:t>202</w:t>
            </w:r>
            <w:r w:rsidR="00315AB3">
              <w:rPr>
                <w:rFonts w:ascii="Arial" w:hAnsi="Arial" w:cs="Arial"/>
                <w:sz w:val="22"/>
                <w:szCs w:val="22"/>
              </w:rPr>
              <w:t>4</w:t>
            </w:r>
            <w:r w:rsidR="009241C4">
              <w:rPr>
                <w:rFonts w:ascii="Arial" w:hAnsi="Arial" w:cs="Arial"/>
                <w:sz w:val="22"/>
                <w:szCs w:val="22"/>
              </w:rPr>
              <w:t>)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erschuldigd. De betaling van de vergoeding moet gebeuren conform de instructies van de uitnodiging tot betaling (gestructureerde mededeling). </w:t>
            </w:r>
          </w:p>
          <w:p w14:paraId="65F5608D" w14:textId="77777777" w:rsidR="00C40B44" w:rsidRPr="00560D2B" w:rsidRDefault="00C40B44" w:rsidP="00C40B4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8AB966" w14:textId="77777777" w:rsidR="00C40B44" w:rsidRDefault="00C40B44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retributies voor reeds geheel of gedeeltelijk geleverde prestaties zijn niet terugbetaalbaar wanneer de erkenningsaanvraag wordt geannuleerd of wanneer de erkenning wordt geweiger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35C349" w14:textId="3FFBA236" w:rsidR="00FC55F6" w:rsidRPr="00127224" w:rsidRDefault="00FC55F6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3"/>
    </w:tbl>
    <w:p w14:paraId="7599223C" w14:textId="657A7126" w:rsidR="004124FF" w:rsidRDefault="004124FF" w:rsidP="00105FF5">
      <w:pPr>
        <w:ind w:right="-200"/>
        <w:rPr>
          <w:rFonts w:ascii="Arial" w:hAnsi="Arial" w:cs="Arial"/>
          <w:sz w:val="22"/>
          <w:szCs w:val="22"/>
        </w:rPr>
      </w:pPr>
    </w:p>
    <w:p w14:paraId="2553BD49" w14:textId="736D0250" w:rsidR="00EB5E9A" w:rsidRDefault="00EB5E9A" w:rsidP="00105FF5">
      <w:pPr>
        <w:ind w:right="-200"/>
        <w:rPr>
          <w:rFonts w:ascii="Arial" w:hAnsi="Arial" w:cs="Arial"/>
          <w:sz w:val="22"/>
          <w:szCs w:val="22"/>
        </w:rPr>
      </w:pPr>
    </w:p>
    <w:p w14:paraId="37FEB0AC" w14:textId="77777777" w:rsidR="0031331F" w:rsidRDefault="0031331F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770D0E" w:rsidRPr="00C97CD8" w14:paraId="34B70A17" w14:textId="77777777" w:rsidTr="00770D0E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23" w14:textId="77777777" w:rsidR="00770D0E" w:rsidRPr="00720909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20909">
              <w:rPr>
                <w:rFonts w:ascii="Arial" w:hAnsi="Arial" w:cs="Arial"/>
                <w:b/>
                <w:sz w:val="28"/>
                <w:szCs w:val="28"/>
              </w:rPr>
              <w:t>Opmerkingen:</w:t>
            </w:r>
          </w:p>
          <w:p w14:paraId="7572FC92" w14:textId="3F43BE17" w:rsidR="00770D0E" w:rsidRPr="00C97CD8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31FC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A31FC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A31FC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A31FC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A31FC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4459B3D8" w14:textId="77777777" w:rsidR="00953199" w:rsidRDefault="00953199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5F0BE4" w14:textId="40CC88D5" w:rsidR="00EB5E9A" w:rsidRDefault="00EB5E9A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AA1EC3" w14:textId="77777777" w:rsidR="0031331F" w:rsidRDefault="0031331F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BB8A58" w14:textId="40553F02" w:rsidR="00EB5E9A" w:rsidRPr="00C97CD8" w:rsidRDefault="00EB5E9A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07C5514" w14:textId="69B8FD9B" w:rsidR="00953199" w:rsidRDefault="00953199" w:rsidP="00720909">
      <w:pPr>
        <w:ind w:right="-58"/>
        <w:rPr>
          <w:rFonts w:ascii="Arial" w:hAnsi="Arial" w:cs="Arial"/>
          <w:sz w:val="22"/>
          <w:szCs w:val="22"/>
        </w:rPr>
      </w:pPr>
    </w:p>
    <w:p w14:paraId="78E60397" w14:textId="16CCAE81" w:rsidR="004456CD" w:rsidRPr="004456CD" w:rsidRDefault="004456CD" w:rsidP="00720909">
      <w:pPr>
        <w:ind w:right="-58"/>
        <w:rPr>
          <w:rFonts w:ascii="Arial" w:hAnsi="Arial" w:cs="Arial"/>
          <w:sz w:val="22"/>
          <w:szCs w:val="22"/>
          <w:lang w:val="nl-BE"/>
        </w:rPr>
      </w:pPr>
    </w:p>
    <w:p w14:paraId="1CC47BF6" w14:textId="77777777" w:rsidR="00EB5E9A" w:rsidRDefault="00EB5E9A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3CF0AE1C" w:rsidR="00027C47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56D86">
              <w:rPr>
                <w:rFonts w:ascii="Arial" w:hAnsi="Arial" w:cs="Arial"/>
                <w:b/>
                <w:sz w:val="28"/>
                <w:szCs w:val="28"/>
              </w:rPr>
              <w:t>Datum en handtekening van de aanvrager</w:t>
            </w:r>
            <w:r w:rsidR="00953199" w:rsidRPr="00756D8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8543844" w14:textId="77777777" w:rsidR="007279EC" w:rsidRPr="00756D86" w:rsidRDefault="007279EC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10BFD5E9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2A7DF36F" w14:textId="77777777" w:rsidR="007279EC" w:rsidRPr="00A50A4A" w:rsidRDefault="007279EC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A50A4A" w:rsidRDefault="008D67E3" w:rsidP="008D67E3">
            <w:pPr>
              <w:ind w:right="-58"/>
              <w:rPr>
                <w:rFonts w:ascii="Arial" w:hAnsi="Arial" w:cs="Arial"/>
              </w:rPr>
            </w:pPr>
            <w:r w:rsidRPr="00A50A4A">
              <w:rPr>
                <w:rFonts w:ascii="Arial" w:hAnsi="Arial" w:cs="Arial"/>
                <w:b/>
              </w:rPr>
              <w:t>Aantal bijlagen</w:t>
            </w:r>
            <w:r w:rsidRPr="00A50A4A">
              <w:rPr>
                <w:rFonts w:ascii="Arial" w:hAnsi="Arial" w:cs="Arial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4" w:name="Texte61"/>
            <w:r w:rsidRPr="00A50A4A">
              <w:rPr>
                <w:rFonts w:ascii="Arial" w:hAnsi="Arial" w:cs="Arial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4"/>
          </w:p>
          <w:p w14:paraId="26441AA5" w14:textId="77777777" w:rsidR="008D67E3" w:rsidRPr="00A50A4A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178E8CF9" w:rsidR="00AC2E7D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t xml:space="preserve">Gelieve </w:t>
            </w:r>
            <w:r w:rsidR="00AC2E7D" w:rsidRPr="00A50A4A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2EA14BE6" w14:textId="77777777" w:rsidR="00A877F3" w:rsidRPr="00A50A4A" w:rsidRDefault="00A877F3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5433D271" w14:textId="77777777" w:rsidR="008D67E3" w:rsidRDefault="00CF634B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8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51FF8F93" w:rsidR="007279EC" w:rsidRPr="008D67E3" w:rsidRDefault="007279EC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5432CD5A" w:rsidR="004124FF" w:rsidRDefault="004124F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p w14:paraId="29AB2189" w14:textId="1CE1E768" w:rsidR="00A75325" w:rsidRPr="00334BB5" w:rsidRDefault="00A75325" w:rsidP="00A75325">
      <w:pPr>
        <w:tabs>
          <w:tab w:val="left" w:pos="2275"/>
        </w:tabs>
        <w:ind w:left="142" w:right="-58" w:hanging="142"/>
        <w:rPr>
          <w:rFonts w:ascii="Arial" w:hAnsi="Arial" w:cs="Arial"/>
          <w:sz w:val="22"/>
          <w:szCs w:val="22"/>
        </w:rPr>
      </w:pPr>
      <w:bookmarkStart w:id="15" w:name="_Hlk3210584"/>
      <w:r w:rsidRPr="00A75325">
        <w:rPr>
          <w:rFonts w:ascii="Arial" w:hAnsi="Arial" w:cs="Arial"/>
          <w:sz w:val="22"/>
          <w:szCs w:val="22"/>
        </w:rPr>
        <w:t xml:space="preserve">* </w:t>
      </w:r>
      <w:r w:rsidR="00334BB5">
        <w:rPr>
          <w:rFonts w:ascii="Arial" w:hAnsi="Arial" w:cs="Arial"/>
          <w:sz w:val="22"/>
          <w:szCs w:val="22"/>
        </w:rPr>
        <w:t>De a</w:t>
      </w:r>
      <w:r w:rsidRPr="00334BB5">
        <w:rPr>
          <w:rFonts w:ascii="Arial" w:hAnsi="Arial" w:cs="Arial"/>
          <w:sz w:val="22"/>
          <w:szCs w:val="22"/>
        </w:rPr>
        <w:t xml:space="preserve">anvrager dient aan te tonen over het vereiste en eigen materiaal te beschikken: bewijs kan geleverd worden via een </w:t>
      </w:r>
      <w:r w:rsidR="00042480" w:rsidRPr="00334BB5">
        <w:rPr>
          <w:rFonts w:ascii="Arial" w:hAnsi="Arial" w:cs="Arial"/>
          <w:sz w:val="22"/>
          <w:szCs w:val="22"/>
        </w:rPr>
        <w:t>aan</w:t>
      </w:r>
      <w:r w:rsidR="00ED3178" w:rsidRPr="00334BB5">
        <w:rPr>
          <w:rFonts w:ascii="Arial" w:hAnsi="Arial" w:cs="Arial"/>
          <w:sz w:val="22"/>
          <w:szCs w:val="22"/>
        </w:rPr>
        <w:t>koop</w:t>
      </w:r>
      <w:r w:rsidRPr="00334BB5">
        <w:rPr>
          <w:rFonts w:ascii="Arial" w:hAnsi="Arial" w:cs="Arial"/>
          <w:sz w:val="22"/>
          <w:szCs w:val="22"/>
        </w:rPr>
        <w:t>factuur met vermelding van de serienummers / VIAS – rapporten / foto’s /….</w:t>
      </w:r>
    </w:p>
    <w:p w14:paraId="28D8B465" w14:textId="5A818AC2" w:rsidR="00ED3178" w:rsidRPr="00334BB5" w:rsidRDefault="00A75325" w:rsidP="00ED3178">
      <w:pPr>
        <w:tabs>
          <w:tab w:val="left" w:pos="2275"/>
        </w:tabs>
        <w:ind w:left="142" w:right="-58" w:hanging="284"/>
        <w:rPr>
          <w:rFonts w:ascii="Arial" w:hAnsi="Arial" w:cs="Arial"/>
          <w:sz w:val="22"/>
          <w:szCs w:val="22"/>
        </w:rPr>
      </w:pPr>
      <w:r w:rsidRPr="00334BB5">
        <w:rPr>
          <w:rFonts w:ascii="Arial" w:hAnsi="Arial" w:cs="Arial"/>
          <w:sz w:val="22"/>
          <w:szCs w:val="22"/>
        </w:rPr>
        <w:t xml:space="preserve">** </w:t>
      </w:r>
      <w:r w:rsidR="00042480" w:rsidRPr="00334BB5">
        <w:rPr>
          <w:rFonts w:ascii="Arial" w:hAnsi="Arial" w:cs="Arial"/>
          <w:sz w:val="22"/>
          <w:szCs w:val="22"/>
        </w:rPr>
        <w:t xml:space="preserve"> </w:t>
      </w:r>
      <w:r w:rsidR="00334BB5">
        <w:rPr>
          <w:rFonts w:ascii="Arial" w:hAnsi="Arial" w:cs="Arial"/>
          <w:sz w:val="22"/>
          <w:szCs w:val="22"/>
        </w:rPr>
        <w:t>De aanvrager</w:t>
      </w:r>
      <w:r w:rsidRPr="00334BB5">
        <w:rPr>
          <w:rFonts w:ascii="Arial" w:hAnsi="Arial" w:cs="Arial"/>
          <w:sz w:val="22"/>
          <w:szCs w:val="22"/>
        </w:rPr>
        <w:t xml:space="preserve"> dient enkel een bewijs </w:t>
      </w:r>
      <w:r w:rsidR="00334BB5">
        <w:rPr>
          <w:rFonts w:ascii="Arial" w:hAnsi="Arial" w:cs="Arial"/>
          <w:sz w:val="22"/>
          <w:szCs w:val="22"/>
        </w:rPr>
        <w:t xml:space="preserve">aan te leveren </w:t>
      </w:r>
      <w:r w:rsidRPr="00334BB5">
        <w:rPr>
          <w:rFonts w:ascii="Arial" w:hAnsi="Arial" w:cs="Arial"/>
          <w:sz w:val="22"/>
          <w:szCs w:val="22"/>
        </w:rPr>
        <w:t xml:space="preserve">van het </w:t>
      </w:r>
      <w:r w:rsidR="00334BB5">
        <w:rPr>
          <w:rFonts w:ascii="Arial" w:hAnsi="Arial" w:cs="Arial"/>
          <w:sz w:val="22"/>
          <w:szCs w:val="22"/>
        </w:rPr>
        <w:t>nieuwe vereiste materiaal (</w:t>
      </w:r>
      <w:r w:rsidR="00ED3178" w:rsidRPr="00334BB5">
        <w:rPr>
          <w:rFonts w:ascii="Arial" w:hAnsi="Arial" w:cs="Arial"/>
          <w:sz w:val="22"/>
          <w:szCs w:val="22"/>
        </w:rPr>
        <w:t>via een aankoopfactuur met vermelding van de serienummers / VIAS – rapporten / foto’s /….</w:t>
      </w:r>
      <w:r w:rsidR="00334BB5">
        <w:rPr>
          <w:rFonts w:ascii="Arial" w:hAnsi="Arial" w:cs="Arial"/>
          <w:sz w:val="22"/>
          <w:szCs w:val="22"/>
        </w:rPr>
        <w:t>)</w:t>
      </w:r>
    </w:p>
    <w:p w14:paraId="25324523" w14:textId="2F11D6E0" w:rsidR="00A75325" w:rsidRPr="00334BB5" w:rsidRDefault="00A75325" w:rsidP="00A75325">
      <w:pPr>
        <w:tabs>
          <w:tab w:val="left" w:pos="2275"/>
        </w:tabs>
        <w:ind w:left="142" w:right="-58" w:hanging="284"/>
        <w:rPr>
          <w:rFonts w:ascii="Arial" w:hAnsi="Arial" w:cs="Arial"/>
          <w:sz w:val="22"/>
          <w:szCs w:val="22"/>
        </w:rPr>
      </w:pPr>
    </w:p>
    <w:bookmarkEnd w:id="15"/>
    <w:p w14:paraId="3BFCDA8D" w14:textId="489F825A" w:rsidR="00A75325" w:rsidRPr="00127224" w:rsidRDefault="00A75325" w:rsidP="00A75325">
      <w:pPr>
        <w:tabs>
          <w:tab w:val="left" w:pos="2275"/>
        </w:tabs>
        <w:ind w:left="142" w:right="-58" w:hanging="284"/>
        <w:rPr>
          <w:rFonts w:ascii="Arial" w:hAnsi="Arial" w:cs="Arial"/>
          <w:sz w:val="22"/>
          <w:szCs w:val="22"/>
        </w:rPr>
      </w:pPr>
    </w:p>
    <w:sectPr w:rsidR="00A75325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6046" w14:textId="77777777" w:rsidR="000A1B1E" w:rsidRDefault="000A1B1E">
      <w:r>
        <w:separator/>
      </w:r>
    </w:p>
  </w:endnote>
  <w:endnote w:type="continuationSeparator" w:id="0">
    <w:p w14:paraId="13D5CFB6" w14:textId="77777777" w:rsidR="000A1B1E" w:rsidRDefault="000A1B1E">
      <w:r>
        <w:continuationSeparator/>
      </w:r>
    </w:p>
  </w:endnote>
  <w:endnote w:type="continuationNotice" w:id="1">
    <w:p w14:paraId="4842B302" w14:textId="77777777" w:rsidR="000A1B1E" w:rsidRDefault="000A1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EF4E" w14:textId="77777777" w:rsidR="00194035" w:rsidRDefault="0019403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3C73B952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4B0412EA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</w:t>
    </w:r>
    <w:r w:rsidR="00A97874">
      <w:rPr>
        <w:rFonts w:ascii="Arial" w:hAnsi="Arial"/>
        <w:sz w:val="16"/>
        <w:szCs w:val="16"/>
        <w:lang w:val="nl-BE"/>
      </w:rPr>
      <w:t xml:space="preserve">bij voorkeur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42770A9D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194035">
      <w:rPr>
        <w:rFonts w:ascii="Arial" w:hAnsi="Arial"/>
        <w:sz w:val="16"/>
        <w:szCs w:val="16"/>
        <w:lang w:val="nl-BE"/>
      </w:rPr>
      <w:t>TDT/BA NL_</w:t>
    </w:r>
    <w:r w:rsidR="009241C4">
      <w:rPr>
        <w:rFonts w:ascii="Arial" w:hAnsi="Arial"/>
        <w:sz w:val="16"/>
        <w:szCs w:val="16"/>
        <w:lang w:val="nl-BE"/>
      </w:rPr>
      <w:t>001-V20</w:t>
    </w:r>
    <w:r w:rsidR="009476A3">
      <w:rPr>
        <w:rFonts w:ascii="Arial" w:hAnsi="Arial"/>
        <w:sz w:val="16"/>
        <w:szCs w:val="16"/>
        <w:lang w:val="nl-BE"/>
      </w:rPr>
      <w:t>2</w:t>
    </w:r>
    <w:r w:rsidR="00AD605F">
      <w:rPr>
        <w:rFonts w:ascii="Arial" w:hAnsi="Arial"/>
        <w:sz w:val="16"/>
        <w:szCs w:val="16"/>
        <w:lang w:val="nl-BE"/>
      </w:rPr>
      <w:t>4-01-01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4203" w14:textId="77777777" w:rsidR="00194035" w:rsidRDefault="001940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0556" w14:textId="77777777" w:rsidR="000A1B1E" w:rsidRDefault="000A1B1E">
      <w:r>
        <w:separator/>
      </w:r>
    </w:p>
  </w:footnote>
  <w:footnote w:type="continuationSeparator" w:id="0">
    <w:p w14:paraId="49E8DD66" w14:textId="77777777" w:rsidR="000A1B1E" w:rsidRDefault="000A1B1E">
      <w:r>
        <w:continuationSeparator/>
      </w:r>
    </w:p>
  </w:footnote>
  <w:footnote w:type="continuationNotice" w:id="1">
    <w:p w14:paraId="76A02B4D" w14:textId="77777777" w:rsidR="000A1B1E" w:rsidRDefault="000A1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A822" w14:textId="77777777" w:rsidR="00194035" w:rsidRDefault="0019403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1375" w14:textId="77777777" w:rsidR="00194035" w:rsidRDefault="0019403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7833" w14:textId="77777777" w:rsidR="00194035" w:rsidRDefault="001940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80413">
    <w:abstractNumId w:val="0"/>
  </w:num>
  <w:num w:numId="2" w16cid:durableId="1759133843">
    <w:abstractNumId w:val="5"/>
  </w:num>
  <w:num w:numId="3" w16cid:durableId="1693141950">
    <w:abstractNumId w:val="6"/>
  </w:num>
  <w:num w:numId="4" w16cid:durableId="464851505">
    <w:abstractNumId w:val="1"/>
  </w:num>
  <w:num w:numId="5" w16cid:durableId="1876889020">
    <w:abstractNumId w:val="4"/>
  </w:num>
  <w:num w:numId="6" w16cid:durableId="375011778">
    <w:abstractNumId w:val="7"/>
  </w:num>
  <w:num w:numId="7" w16cid:durableId="1820151873">
    <w:abstractNumId w:val="2"/>
  </w:num>
  <w:num w:numId="8" w16cid:durableId="718820704">
    <w:abstractNumId w:val="8"/>
  </w:num>
  <w:num w:numId="9" w16cid:durableId="1718625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rxf8A7EiEYFSReKXh/pd0/G2zkbaqjVRksGn7+DTjemRFRLkybehQodbUbDkeAQZTsMN4sppBueQcRq8cJuzg==" w:salt="LLw6Bozwrxt7Vq2IXrBvx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56B2"/>
    <w:rsid w:val="00040861"/>
    <w:rsid w:val="00042480"/>
    <w:rsid w:val="00070338"/>
    <w:rsid w:val="00071B17"/>
    <w:rsid w:val="0007626B"/>
    <w:rsid w:val="0008228F"/>
    <w:rsid w:val="000869CC"/>
    <w:rsid w:val="0009274E"/>
    <w:rsid w:val="000974F4"/>
    <w:rsid w:val="000A1B1E"/>
    <w:rsid w:val="000A726A"/>
    <w:rsid w:val="000A7950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102D0D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50089"/>
    <w:rsid w:val="00155CE7"/>
    <w:rsid w:val="00157922"/>
    <w:rsid w:val="00162608"/>
    <w:rsid w:val="00167F50"/>
    <w:rsid w:val="00175E32"/>
    <w:rsid w:val="00176CE1"/>
    <w:rsid w:val="00177EC1"/>
    <w:rsid w:val="00194035"/>
    <w:rsid w:val="00197257"/>
    <w:rsid w:val="001A27AB"/>
    <w:rsid w:val="001B25DA"/>
    <w:rsid w:val="001C1B06"/>
    <w:rsid w:val="001D0A05"/>
    <w:rsid w:val="001D1A7E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63251"/>
    <w:rsid w:val="002674FF"/>
    <w:rsid w:val="0028253C"/>
    <w:rsid w:val="002832B4"/>
    <w:rsid w:val="002916E6"/>
    <w:rsid w:val="002A3935"/>
    <w:rsid w:val="002B7078"/>
    <w:rsid w:val="002C50E8"/>
    <w:rsid w:val="002D1988"/>
    <w:rsid w:val="002D4999"/>
    <w:rsid w:val="002D59E2"/>
    <w:rsid w:val="002D5B99"/>
    <w:rsid w:val="002D795B"/>
    <w:rsid w:val="002F200A"/>
    <w:rsid w:val="002F2DE1"/>
    <w:rsid w:val="003057BB"/>
    <w:rsid w:val="0031331F"/>
    <w:rsid w:val="00315AB3"/>
    <w:rsid w:val="00315BD6"/>
    <w:rsid w:val="003218A8"/>
    <w:rsid w:val="0033364D"/>
    <w:rsid w:val="00334BB5"/>
    <w:rsid w:val="00335A65"/>
    <w:rsid w:val="0034458A"/>
    <w:rsid w:val="0034672F"/>
    <w:rsid w:val="003661E8"/>
    <w:rsid w:val="0037412E"/>
    <w:rsid w:val="003760DF"/>
    <w:rsid w:val="00377492"/>
    <w:rsid w:val="00382CE3"/>
    <w:rsid w:val="0039057B"/>
    <w:rsid w:val="003A1172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456CD"/>
    <w:rsid w:val="00453965"/>
    <w:rsid w:val="004549DD"/>
    <w:rsid w:val="00456580"/>
    <w:rsid w:val="00461171"/>
    <w:rsid w:val="00467075"/>
    <w:rsid w:val="004705C8"/>
    <w:rsid w:val="0047341F"/>
    <w:rsid w:val="00493C6A"/>
    <w:rsid w:val="00496EAF"/>
    <w:rsid w:val="004A4D26"/>
    <w:rsid w:val="004B17B0"/>
    <w:rsid w:val="004B6AA6"/>
    <w:rsid w:val="004B6F15"/>
    <w:rsid w:val="004C23EA"/>
    <w:rsid w:val="004D145D"/>
    <w:rsid w:val="004D7CCF"/>
    <w:rsid w:val="004E51F9"/>
    <w:rsid w:val="004F181B"/>
    <w:rsid w:val="005133A5"/>
    <w:rsid w:val="00515474"/>
    <w:rsid w:val="005263C4"/>
    <w:rsid w:val="00534E2B"/>
    <w:rsid w:val="00545B98"/>
    <w:rsid w:val="0055462B"/>
    <w:rsid w:val="005565BC"/>
    <w:rsid w:val="00560D2B"/>
    <w:rsid w:val="00571993"/>
    <w:rsid w:val="00572CAA"/>
    <w:rsid w:val="005866F3"/>
    <w:rsid w:val="00593BF6"/>
    <w:rsid w:val="005C1019"/>
    <w:rsid w:val="005C4738"/>
    <w:rsid w:val="005C683B"/>
    <w:rsid w:val="005D550F"/>
    <w:rsid w:val="005D7504"/>
    <w:rsid w:val="005F109E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57C2F"/>
    <w:rsid w:val="00664F59"/>
    <w:rsid w:val="006678F8"/>
    <w:rsid w:val="00674C92"/>
    <w:rsid w:val="0069358E"/>
    <w:rsid w:val="006A3959"/>
    <w:rsid w:val="006B3007"/>
    <w:rsid w:val="006C1F6E"/>
    <w:rsid w:val="006D0AAB"/>
    <w:rsid w:val="006D17E3"/>
    <w:rsid w:val="006D36E4"/>
    <w:rsid w:val="006D437B"/>
    <w:rsid w:val="006F4427"/>
    <w:rsid w:val="006F463F"/>
    <w:rsid w:val="00704297"/>
    <w:rsid w:val="00720909"/>
    <w:rsid w:val="007215A4"/>
    <w:rsid w:val="00725425"/>
    <w:rsid w:val="00725D7F"/>
    <w:rsid w:val="007279EC"/>
    <w:rsid w:val="0073090D"/>
    <w:rsid w:val="007311F4"/>
    <w:rsid w:val="00732282"/>
    <w:rsid w:val="007332D9"/>
    <w:rsid w:val="00733E9A"/>
    <w:rsid w:val="007375D6"/>
    <w:rsid w:val="007377EE"/>
    <w:rsid w:val="00756D86"/>
    <w:rsid w:val="00761D92"/>
    <w:rsid w:val="007638AB"/>
    <w:rsid w:val="00770D0E"/>
    <w:rsid w:val="00773E46"/>
    <w:rsid w:val="007B7FEA"/>
    <w:rsid w:val="007C28D1"/>
    <w:rsid w:val="007C4B93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9707C"/>
    <w:rsid w:val="008D67E3"/>
    <w:rsid w:val="008E04F9"/>
    <w:rsid w:val="009077F2"/>
    <w:rsid w:val="00912DE3"/>
    <w:rsid w:val="009241C4"/>
    <w:rsid w:val="00924D9A"/>
    <w:rsid w:val="00930530"/>
    <w:rsid w:val="00933D19"/>
    <w:rsid w:val="00943E16"/>
    <w:rsid w:val="00944862"/>
    <w:rsid w:val="00946358"/>
    <w:rsid w:val="009476A3"/>
    <w:rsid w:val="00947ACB"/>
    <w:rsid w:val="00953199"/>
    <w:rsid w:val="00957EE5"/>
    <w:rsid w:val="0097229A"/>
    <w:rsid w:val="009774C2"/>
    <w:rsid w:val="00995D3D"/>
    <w:rsid w:val="009A47B8"/>
    <w:rsid w:val="009B126E"/>
    <w:rsid w:val="009B53AF"/>
    <w:rsid w:val="009D6029"/>
    <w:rsid w:val="009E07FB"/>
    <w:rsid w:val="009F605F"/>
    <w:rsid w:val="009F70BB"/>
    <w:rsid w:val="00A002E5"/>
    <w:rsid w:val="00A0518B"/>
    <w:rsid w:val="00A07CCA"/>
    <w:rsid w:val="00A16364"/>
    <w:rsid w:val="00A2544D"/>
    <w:rsid w:val="00A31FC5"/>
    <w:rsid w:val="00A43A91"/>
    <w:rsid w:val="00A45DCB"/>
    <w:rsid w:val="00A50A4A"/>
    <w:rsid w:val="00A523F9"/>
    <w:rsid w:val="00A57687"/>
    <w:rsid w:val="00A705E1"/>
    <w:rsid w:val="00A75325"/>
    <w:rsid w:val="00A82B1E"/>
    <w:rsid w:val="00A831B9"/>
    <w:rsid w:val="00A8581A"/>
    <w:rsid w:val="00A877F3"/>
    <w:rsid w:val="00A87972"/>
    <w:rsid w:val="00A92618"/>
    <w:rsid w:val="00A97874"/>
    <w:rsid w:val="00AA6BAD"/>
    <w:rsid w:val="00AB39C4"/>
    <w:rsid w:val="00AC1EB5"/>
    <w:rsid w:val="00AC2E7D"/>
    <w:rsid w:val="00AC30BB"/>
    <w:rsid w:val="00AC4037"/>
    <w:rsid w:val="00AC688B"/>
    <w:rsid w:val="00AD605F"/>
    <w:rsid w:val="00AF29BC"/>
    <w:rsid w:val="00AF7073"/>
    <w:rsid w:val="00AF785E"/>
    <w:rsid w:val="00B07594"/>
    <w:rsid w:val="00B12E65"/>
    <w:rsid w:val="00B15F47"/>
    <w:rsid w:val="00B2358C"/>
    <w:rsid w:val="00B3282B"/>
    <w:rsid w:val="00B3316B"/>
    <w:rsid w:val="00B46D1A"/>
    <w:rsid w:val="00B5060A"/>
    <w:rsid w:val="00B53BE6"/>
    <w:rsid w:val="00BA6BBE"/>
    <w:rsid w:val="00BA732C"/>
    <w:rsid w:val="00BA7C88"/>
    <w:rsid w:val="00BC0578"/>
    <w:rsid w:val="00BC170B"/>
    <w:rsid w:val="00BC1C75"/>
    <w:rsid w:val="00BD0EC6"/>
    <w:rsid w:val="00BD2BC9"/>
    <w:rsid w:val="00BE0157"/>
    <w:rsid w:val="00BE4BBA"/>
    <w:rsid w:val="00BF27DD"/>
    <w:rsid w:val="00BF5C07"/>
    <w:rsid w:val="00C00A78"/>
    <w:rsid w:val="00C12F01"/>
    <w:rsid w:val="00C1507B"/>
    <w:rsid w:val="00C2122E"/>
    <w:rsid w:val="00C26EE7"/>
    <w:rsid w:val="00C30729"/>
    <w:rsid w:val="00C36169"/>
    <w:rsid w:val="00C40B44"/>
    <w:rsid w:val="00C51918"/>
    <w:rsid w:val="00C54C19"/>
    <w:rsid w:val="00C6271F"/>
    <w:rsid w:val="00C91B1B"/>
    <w:rsid w:val="00C96B09"/>
    <w:rsid w:val="00C97CD8"/>
    <w:rsid w:val="00CA01FE"/>
    <w:rsid w:val="00CB03AA"/>
    <w:rsid w:val="00CB1698"/>
    <w:rsid w:val="00CB1A95"/>
    <w:rsid w:val="00CB2C92"/>
    <w:rsid w:val="00CB4AFC"/>
    <w:rsid w:val="00CC01C7"/>
    <w:rsid w:val="00CD7A99"/>
    <w:rsid w:val="00CE0DCD"/>
    <w:rsid w:val="00CF2C8D"/>
    <w:rsid w:val="00CF634B"/>
    <w:rsid w:val="00D03272"/>
    <w:rsid w:val="00D04388"/>
    <w:rsid w:val="00D07497"/>
    <w:rsid w:val="00D1190D"/>
    <w:rsid w:val="00D22EE4"/>
    <w:rsid w:val="00D31F6A"/>
    <w:rsid w:val="00D34B2C"/>
    <w:rsid w:val="00D82968"/>
    <w:rsid w:val="00D955F5"/>
    <w:rsid w:val="00D95C02"/>
    <w:rsid w:val="00D96976"/>
    <w:rsid w:val="00DA4D4B"/>
    <w:rsid w:val="00DC07E8"/>
    <w:rsid w:val="00DC2213"/>
    <w:rsid w:val="00DC33CC"/>
    <w:rsid w:val="00DC56F0"/>
    <w:rsid w:val="00E01919"/>
    <w:rsid w:val="00E1438C"/>
    <w:rsid w:val="00E208F1"/>
    <w:rsid w:val="00E42545"/>
    <w:rsid w:val="00E43615"/>
    <w:rsid w:val="00E55C96"/>
    <w:rsid w:val="00E57AE2"/>
    <w:rsid w:val="00E837A9"/>
    <w:rsid w:val="00E86DCC"/>
    <w:rsid w:val="00EA3046"/>
    <w:rsid w:val="00EA4C7E"/>
    <w:rsid w:val="00EB5E9A"/>
    <w:rsid w:val="00EC0E2A"/>
    <w:rsid w:val="00ED3178"/>
    <w:rsid w:val="00EE37E3"/>
    <w:rsid w:val="00EE44DF"/>
    <w:rsid w:val="00EE4CB8"/>
    <w:rsid w:val="00EF2914"/>
    <w:rsid w:val="00EF4137"/>
    <w:rsid w:val="00F115F0"/>
    <w:rsid w:val="00F1594E"/>
    <w:rsid w:val="00F17375"/>
    <w:rsid w:val="00F2164E"/>
    <w:rsid w:val="00F43FB4"/>
    <w:rsid w:val="00F510B3"/>
    <w:rsid w:val="00F86CD6"/>
    <w:rsid w:val="00F9492C"/>
    <w:rsid w:val="00FA1B70"/>
    <w:rsid w:val="00FA3D4F"/>
    <w:rsid w:val="00FA41A0"/>
    <w:rsid w:val="00FA5C50"/>
    <w:rsid w:val="00FB629F"/>
    <w:rsid w:val="00FB6BCE"/>
    <w:rsid w:val="00FC1FCB"/>
    <w:rsid w:val="00FC55F6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DC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f2469-c5a9-452c-8fc8-16d240e2cd9a">
      <Terms xmlns="http://schemas.microsoft.com/office/infopath/2007/PartnerControls"/>
    </lcf76f155ced4ddcb4097134ff3c332f>
    <TaxCatchAll xmlns="bab79ccd-54d5-4967-91be-50233b029c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4" ma:contentTypeDescription="Een nieuw document maken." ma:contentTypeScope="" ma:versionID="73337ac732f1fbf9ed86b8a12dc5f794">
  <xsd:schema xmlns:xsd="http://www.w3.org/2001/XMLSchema" xmlns:xs="http://www.w3.org/2001/XMLSchema" xmlns:p="http://schemas.microsoft.com/office/2006/metadata/properties" xmlns:ns2="431f2469-c5a9-452c-8fc8-16d240e2cd9a" xmlns:ns3="6004af05-e248-40f5-b3d4-3ce31c488157" xmlns:ns4="bab79ccd-54d5-4967-91be-50233b029c76" targetNamespace="http://schemas.microsoft.com/office/2006/metadata/properties" ma:root="true" ma:fieldsID="88f741edb8582c6793fc2c28ad5d2051" ns2:_="" ns3:_="" ns4:_="">
    <xsd:import namespace="431f2469-c5a9-452c-8fc8-16d240e2cd9a"/>
    <xsd:import namespace="6004af05-e248-40f5-b3d4-3ce31c488157"/>
    <xsd:import namespace="bab79ccd-54d5-4967-91be-50233b02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9ccd-54d5-4967-91be-50233b029c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8bb697-9e78-4865-9a00-522f29e5d79f}" ma:internalName="TaxCatchAll" ma:showField="CatchAllData" ma:web="bab79ccd-54d5-4967-91be-50233b029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2E498-B76C-45CB-A2E7-F46500274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C4AC6-8319-4594-AF0C-E869983ABF23}">
  <ds:schemaRefs>
    <ds:schemaRef ds:uri="http://schemas.microsoft.com/office/2006/metadata/properties"/>
    <ds:schemaRef ds:uri="http://schemas.microsoft.com/office/infopath/2007/PartnerControls"/>
    <ds:schemaRef ds:uri="431f2469-c5a9-452c-8fc8-16d240e2cd9a"/>
    <ds:schemaRef ds:uri="bab79ccd-54d5-4967-91be-50233b029c76"/>
  </ds:schemaRefs>
</ds:datastoreItem>
</file>

<file path=customXml/itemProps3.xml><?xml version="1.0" encoding="utf-8"?>
<ds:datastoreItem xmlns:ds="http://schemas.openxmlformats.org/officeDocument/2006/customXml" ds:itemID="{8577AD90-1805-4ED3-96D0-FD136D974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48A16-1AA3-4AF0-B813-AA535CB5C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bab79ccd-54d5-4967-91be-50233b02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4432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ristof Soenen</cp:lastModifiedBy>
  <cp:revision>9</cp:revision>
  <cp:lastPrinted>2016-06-09T08:05:00Z</cp:lastPrinted>
  <dcterms:created xsi:type="dcterms:W3CDTF">2023-12-22T06:47:00Z</dcterms:created>
  <dcterms:modified xsi:type="dcterms:W3CDTF">2023-12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